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GAMENON SOBRAL FREITA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THONY MARKSON MELO FERREIRA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ANDERSEN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IO VINICIUS DE ANDRADE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ROLINA REIS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LSON LUIZ DO CARMO JUNIOR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EONARDO BELLA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EONARDO LEITE MECEN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4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CAS GABRIEL DA CRUZ ALMEID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VICTORIA THEODORO OTTONI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QUIZAEL DA HORA SANTOS BRI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FREIRE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TEUS HENRIQUE SOUZA GONC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NY SAMYRA DOS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bookmarkStart w:id="1" w:name="_GoBack"/>
    <w:bookmarkEnd w:id="1"/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2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19:3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